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AFBFB" w14:textId="232A465B" w:rsidR="00761097" w:rsidRPr="00567D71" w:rsidRDefault="00567D71" w:rsidP="00CB2F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32"/>
          <w:szCs w:val="32"/>
        </w:rPr>
      </w:pPr>
      <w:r>
        <w:rPr>
          <w:rFonts w:ascii="Courier New" w:hAnsi="Courier New" w:cs="Courier New"/>
          <w:b/>
          <w:bCs/>
          <w:color w:val="7F0055"/>
          <w:sz w:val="32"/>
          <w:szCs w:val="32"/>
        </w:rPr>
        <w:t>details.jsp</w:t>
      </w:r>
    </w:p>
    <w:p w14:paraId="559695E3" w14:textId="77777777" w:rsidR="00761097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7E27FF62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ISO-8859-1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5F7D5E1E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67908721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E9CDBD9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2AAEC06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22D7401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udent detail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4C80B54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D2E2100" w14:textId="19FA39DC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val="en-US"/>
        </w:rPr>
        <w:t>table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3F7F7F"/>
          <w:sz w:val="20"/>
          <w:szCs w:val="20"/>
          <w:lang w:val="en-US"/>
        </w:rPr>
        <w:t>tr,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DB50598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7F007F"/>
          <w:sz w:val="20"/>
          <w:szCs w:val="20"/>
          <w:lang w:val="en-US"/>
        </w:rPr>
        <w:t>bord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1px solid bl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4A47727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20F2E16" w14:textId="2F8A7ED2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val="en-US"/>
        </w:rPr>
        <w:t>ta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B67E592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7F007F"/>
          <w:sz w:val="20"/>
          <w:szCs w:val="20"/>
          <w:lang w:val="en-US"/>
        </w:rPr>
        <w:t>margin-lef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25%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BDEFB3D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7F007F"/>
          <w:sz w:val="20"/>
          <w:szCs w:val="20"/>
          <w:lang w:val="en-US"/>
        </w:rPr>
        <w:t>widt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50%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592DE7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45ED88F" w14:textId="6F300638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US"/>
        </w:rPr>
        <w:t>.c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5A6DF09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7F007F"/>
          <w:sz w:val="20"/>
          <w:szCs w:val="20"/>
          <w:lang w:val="en-US"/>
        </w:rPr>
        <w:t>text-alig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cent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C72421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BC1C0E2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ty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3116F19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EDFF97D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backgroun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#e4f57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172D700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.sql.*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6DAEE361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cent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955EBE8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1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udent Detail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1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14:paraId="2048243C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14:paraId="24EF1824" w14:textId="206B7A92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37DEF0E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Class.forName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com.mysql.jdbc.Drive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4894A0" w14:textId="63A82CBD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Connection con=DriverManager.getConnectio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jdbc:mysql://localhost:3306/</w:t>
      </w:r>
      <w:r w:rsidR="005D4A08">
        <w:rPr>
          <w:rFonts w:ascii="Consolas" w:hAnsi="Consolas" w:cs="Consolas"/>
          <w:color w:val="2A00FF"/>
          <w:sz w:val="20"/>
          <w:szCs w:val="20"/>
          <w:lang w:val="en-US"/>
        </w:rPr>
        <w:t>library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</w:t>
      </w:r>
    </w:p>
    <w:p w14:paraId="287A7BDE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tatement stmt=con.createStatement();</w:t>
      </w:r>
    </w:p>
    <w:p w14:paraId="7DEEC0E5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ResultSet rs=stmt.executeQuery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elect * from student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6B1BCF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6716AF89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C5904B7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sty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"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background-col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#07196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ol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#ff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E16DA8A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oll No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DCAB5ED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4B21E1D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03A1048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Percentag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E8F7A84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OB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15BE40E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D48DF93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14:paraId="0326CBFD" w14:textId="5649FFFD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rs.next()){</w:t>
      </w:r>
    </w:p>
    <w:p w14:paraId="026C5918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11A29955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5E1116A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rs.getInt(1)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665E2EC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rs.getString(2)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DBF5013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rs.getString(3)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F6FC8A9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rs.getString(4)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E71DA7B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=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rs.getString(5)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0D7676B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2A73954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</w:t>
      </w:r>
    </w:p>
    <w:p w14:paraId="6D96D0EA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D896C84" w14:textId="4DD99645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20D05CB" w14:textId="6FEE7BA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Exception e){</w:t>
      </w:r>
    </w:p>
    <w:p w14:paraId="48A3E1D6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out.println(e);</w:t>
      </w:r>
    </w:p>
    <w:p w14:paraId="521BA536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99DEAA1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0A3EC615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ab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541D1D2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91B35FC" w14:textId="77777777" w:rsidR="00567D71" w:rsidRDefault="00567D71" w:rsidP="00567D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2C5A2E8" w14:textId="53F2F670" w:rsidR="00CB2F91" w:rsidRDefault="00567D71" w:rsidP="00567D71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AE50420" w14:textId="48472DC6" w:rsidR="00567D71" w:rsidRDefault="00567D71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</w:p>
    <w:p w14:paraId="46550FAD" w14:textId="25DFF9F1" w:rsidR="00567D71" w:rsidRDefault="005D4A08" w:rsidP="00567D71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1C8453E4" wp14:editId="2B21CCB8">
            <wp:extent cx="6188710" cy="31146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B93F" w14:textId="66865BF4" w:rsidR="00567D71" w:rsidRPr="00567D71" w:rsidRDefault="005D4A08" w:rsidP="00567D71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inline distT="0" distB="0" distL="0" distR="0" wp14:anchorId="4B829ECB" wp14:editId="1E7FCEC0">
            <wp:extent cx="6188710" cy="3479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D71" w:rsidRPr="00567D71" w:rsidSect="00761097">
      <w:headerReference w:type="default" r:id="rId10"/>
      <w:footerReference w:type="default" r:id="rId11"/>
      <w:pgSz w:w="11906" w:h="16838"/>
      <w:pgMar w:top="142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BA5A" w14:textId="77777777" w:rsidR="00E64E39" w:rsidRDefault="00E64E39" w:rsidP="00B10BE5">
      <w:pPr>
        <w:spacing w:after="0" w:line="240" w:lineRule="auto"/>
      </w:pPr>
      <w:r>
        <w:separator/>
      </w:r>
    </w:p>
  </w:endnote>
  <w:endnote w:type="continuationSeparator" w:id="0">
    <w:p w14:paraId="4A007F28" w14:textId="77777777" w:rsidR="00E64E39" w:rsidRDefault="00E64E39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4E57A4E5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D4A08">
          <w:rPr>
            <w:color w:val="595959" w:themeColor="text1" w:themeTint="A6"/>
            <w:sz w:val="18"/>
            <w:szCs w:val="18"/>
          </w:rPr>
          <w:t>Mohini Shinde</w:t>
        </w:r>
        <w:r w:rsidR="00D71ED9">
          <w:rPr>
            <w:color w:val="595959" w:themeColor="text1" w:themeTint="A6"/>
            <w:sz w:val="18"/>
            <w:szCs w:val="18"/>
          </w:rPr>
          <w:t xml:space="preserve">  |  TECOC3</w:t>
        </w:r>
        <w:r w:rsidR="005D4A08">
          <w:rPr>
            <w:color w:val="595959" w:themeColor="text1" w:themeTint="A6"/>
            <w:sz w:val="18"/>
            <w:szCs w:val="18"/>
          </w:rPr>
          <w:t>78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5BE8" w14:textId="77777777" w:rsidR="00E64E39" w:rsidRDefault="00E64E39" w:rsidP="00B10BE5">
      <w:pPr>
        <w:spacing w:after="0" w:line="240" w:lineRule="auto"/>
      </w:pPr>
      <w:r>
        <w:separator/>
      </w:r>
    </w:p>
  </w:footnote>
  <w:footnote w:type="continuationSeparator" w:id="0">
    <w:p w14:paraId="018D7418" w14:textId="77777777" w:rsidR="00E64E39" w:rsidRDefault="00E64E39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284571">
    <w:abstractNumId w:val="6"/>
  </w:num>
  <w:num w:numId="2" w16cid:durableId="1864859491">
    <w:abstractNumId w:val="5"/>
  </w:num>
  <w:num w:numId="3" w16cid:durableId="103889394">
    <w:abstractNumId w:val="2"/>
  </w:num>
  <w:num w:numId="4" w16cid:durableId="672025578">
    <w:abstractNumId w:val="4"/>
  </w:num>
  <w:num w:numId="5" w16cid:durableId="1048411897">
    <w:abstractNumId w:val="3"/>
  </w:num>
  <w:num w:numId="6" w16cid:durableId="1901212830">
    <w:abstractNumId w:val="1"/>
  </w:num>
  <w:num w:numId="7" w16cid:durableId="1455322617">
    <w:abstractNumId w:val="7"/>
  </w:num>
  <w:num w:numId="8" w16cid:durableId="102657308">
    <w:abstractNumId w:val="8"/>
  </w:num>
  <w:num w:numId="9" w16cid:durableId="358051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A6"/>
    <w:rsid w:val="001822A6"/>
    <w:rsid w:val="002D49FB"/>
    <w:rsid w:val="00334578"/>
    <w:rsid w:val="00567D71"/>
    <w:rsid w:val="005933B9"/>
    <w:rsid w:val="005D4A08"/>
    <w:rsid w:val="005D5F20"/>
    <w:rsid w:val="005E7FCA"/>
    <w:rsid w:val="00761097"/>
    <w:rsid w:val="008E7D29"/>
    <w:rsid w:val="00B10BE5"/>
    <w:rsid w:val="00B923E1"/>
    <w:rsid w:val="00C6524B"/>
    <w:rsid w:val="00CB2F91"/>
    <w:rsid w:val="00D17C41"/>
    <w:rsid w:val="00D71ED9"/>
    <w:rsid w:val="00E03601"/>
    <w:rsid w:val="00E64E39"/>
    <w:rsid w:val="00E76338"/>
    <w:rsid w:val="00ED51F3"/>
    <w:rsid w:val="00ED729B"/>
    <w:rsid w:val="00E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FE"/>
    <w:rsid w:val="000B198C"/>
    <w:rsid w:val="001A78D2"/>
    <w:rsid w:val="008D70FE"/>
    <w:rsid w:val="00A94968"/>
    <w:rsid w:val="00AD7018"/>
    <w:rsid w:val="00BC7CCB"/>
    <w:rsid w:val="00D6780C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FFC0-D53E-4122-ABE1-63A94634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OHINI SHINDE</cp:lastModifiedBy>
  <cp:revision>11</cp:revision>
  <cp:lastPrinted>2022-03-31T08:20:00Z</cp:lastPrinted>
  <dcterms:created xsi:type="dcterms:W3CDTF">2022-03-14T16:40:00Z</dcterms:created>
  <dcterms:modified xsi:type="dcterms:W3CDTF">2022-04-19T01:34:00Z</dcterms:modified>
</cp:coreProperties>
</file>